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77F6" w14:textId="77777777" w:rsidR="002938F2" w:rsidRPr="00913363" w:rsidRDefault="005D5F21" w:rsidP="00AE1B18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636760">
        <w:rPr>
          <w:rFonts w:ascii="Arial" w:hAnsi="Arial" w:cs="Arial"/>
          <w:b/>
          <w:szCs w:val="22"/>
          <w:lang w:val="fr-FR"/>
        </w:rPr>
        <w:t xml:space="preserve">CONVENTION POUR LA SAUVEGARDE DU </w:t>
      </w:r>
      <w:r w:rsidRPr="00636760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14:paraId="01230C4E" w14:textId="293E926E" w:rsidR="009037C1" w:rsidRPr="00913363" w:rsidRDefault="005D5F21" w:rsidP="009037C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 w:hint="eastAsia"/>
          <w:b/>
          <w:szCs w:val="22"/>
          <w:lang w:val="fr-FR" w:eastAsia="ko-KR"/>
        </w:rPr>
        <w:t>Groupe de travail intergouvernemental à composition non limitée</w:t>
      </w:r>
      <w:r>
        <w:rPr>
          <w:rFonts w:ascii="Arial" w:eastAsiaTheme="minorEastAsia" w:hAnsi="Arial" w:cs="Arial" w:hint="eastAsia"/>
          <w:b/>
          <w:szCs w:val="22"/>
          <w:lang w:val="fr-FR" w:eastAsia="ko-KR"/>
        </w:rPr>
        <w:br/>
        <w:t>dans le cadre de la réflexion globale sur les mécanismes d</w:t>
      </w:r>
      <w:r>
        <w:rPr>
          <w:rFonts w:ascii="Arial" w:eastAsiaTheme="minorEastAsia" w:hAnsi="Arial" w:cs="Arial" w:hint="eastAsia"/>
          <w:b/>
          <w:szCs w:val="22"/>
          <w:lang w:val="fr-FR" w:eastAsia="ko-KR"/>
        </w:rPr>
        <w:t>’</w:t>
      </w:r>
      <w:r>
        <w:rPr>
          <w:rFonts w:ascii="Arial" w:eastAsiaTheme="minorEastAsia" w:hAnsi="Arial" w:cs="Arial" w:hint="eastAsia"/>
          <w:b/>
          <w:szCs w:val="22"/>
          <w:lang w:val="fr-FR" w:eastAsia="ko-KR"/>
        </w:rPr>
        <w:t>inscription sur les listes</w:t>
      </w:r>
      <w:r w:rsidR="009037C1">
        <w:rPr>
          <w:rFonts w:ascii="Arial" w:eastAsiaTheme="minorEastAsia" w:hAnsi="Arial" w:cs="Arial"/>
          <w:b/>
          <w:szCs w:val="22"/>
          <w:lang w:val="fr-FR" w:eastAsia="ko-KR"/>
        </w:rPr>
        <w:br/>
        <w:t>de la Convention de 2003</w:t>
      </w:r>
    </w:p>
    <w:p w14:paraId="72C51B06" w14:textId="77777777" w:rsidR="00601DD6" w:rsidRPr="00913363" w:rsidRDefault="005D5F21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>En ligne</w:t>
      </w:r>
    </w:p>
    <w:p w14:paraId="0EAAACEB" w14:textId="39343F2A" w:rsidR="00597C17" w:rsidRPr="00913363" w:rsidRDefault="009E43C6" w:rsidP="0043712F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9 h 30 – 17 h 30 </w:t>
      </w:r>
      <w:r w:rsidR="005D5F21">
        <w:rPr>
          <w:rFonts w:ascii="Arial" w:eastAsiaTheme="minorEastAsia" w:hAnsi="Arial" w:cs="Arial"/>
          <w:b/>
          <w:szCs w:val="22"/>
          <w:lang w:val="fr-FR" w:eastAsia="ko-KR"/>
        </w:rPr>
        <w:t>(Heure de Paris / UTC + 2)</w:t>
      </w:r>
    </w:p>
    <w:p w14:paraId="44B8710A" w14:textId="28A2460A" w:rsidR="007E4E37" w:rsidRPr="00913363" w:rsidRDefault="005D5F21" w:rsidP="004E056C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8 </w:t>
      </w:r>
      <w:r w:rsidR="003D2D59">
        <w:rPr>
          <w:rFonts w:ascii="Arial" w:eastAsiaTheme="minorEastAsia" w:hAnsi="Arial" w:cs="Arial"/>
          <w:b/>
          <w:szCs w:val="22"/>
          <w:lang w:val="fr-FR" w:eastAsia="ko-KR"/>
        </w:rPr>
        <w:t xml:space="preserve">et </w:t>
      </w:r>
      <w:r w:rsidR="00CA1EA4">
        <w:rPr>
          <w:rFonts w:ascii="Arial" w:eastAsiaTheme="minorEastAsia" w:hAnsi="Arial" w:cs="Arial"/>
          <w:b/>
          <w:szCs w:val="22"/>
          <w:lang w:val="fr-FR" w:eastAsia="ko-KR"/>
        </w:rPr>
        <w:t>9 juillet</w:t>
      </w: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 2021</w:t>
      </w:r>
      <w:r w:rsidR="003D2D59">
        <w:rPr>
          <w:rFonts w:ascii="Arial" w:eastAsiaTheme="minorEastAsia" w:hAnsi="Arial" w:cs="Arial"/>
          <w:b/>
          <w:szCs w:val="22"/>
          <w:lang w:val="fr-FR" w:eastAsia="ko-KR"/>
        </w:rPr>
        <w:t xml:space="preserve"> (Partie I)</w:t>
      </w:r>
    </w:p>
    <w:p w14:paraId="72D552EA" w14:textId="77777777" w:rsidR="00851458" w:rsidRPr="00913363" w:rsidRDefault="005D5F21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  <w:t>Ordre du jour et calendrier</w:t>
      </w:r>
    </w:p>
    <w:p w14:paraId="7CDAC361" w14:textId="77777777" w:rsidR="00E22B99" w:rsidRPr="00913363" w:rsidRDefault="005D5F21" w:rsidP="00C231CB">
      <w:pPr>
        <w:pStyle w:val="1GAPara"/>
        <w:rPr>
          <w:lang w:val="fr-FR"/>
        </w:rPr>
      </w:pPr>
      <w:r w:rsidRPr="00913363">
        <w:rPr>
          <w:lang w:val="fr-FR"/>
        </w:rPr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709"/>
        <w:gridCol w:w="6910"/>
      </w:tblGrid>
      <w:tr w:rsidR="00E0088B" w14:paraId="1156DEFD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6F86617D" w14:textId="77777777" w:rsidR="00F9723C" w:rsidRPr="004B691A" w:rsidRDefault="005D5F21" w:rsidP="004B0268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Jeudi 8 juillet 2021</w:t>
            </w:r>
          </w:p>
        </w:tc>
      </w:tr>
      <w:tr w:rsidR="00E0088B" w:rsidRPr="00281BB0" w14:paraId="6AD50335" w14:textId="77777777" w:rsidTr="00AB297A">
        <w:trPr>
          <w:cantSplit/>
        </w:trPr>
        <w:tc>
          <w:tcPr>
            <w:tcW w:w="1047" w:type="pct"/>
          </w:tcPr>
          <w:p w14:paraId="4CB55D03" w14:textId="77777777" w:rsidR="00F9723C" w:rsidRPr="008C5ECC" w:rsidRDefault="005D5F21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À partir de 8 h 00</w:t>
            </w:r>
          </w:p>
        </w:tc>
        <w:tc>
          <w:tcPr>
            <w:tcW w:w="3953" w:type="pct"/>
            <w:gridSpan w:val="2"/>
          </w:tcPr>
          <w:p w14:paraId="64BE1268" w14:textId="2EA17A40" w:rsidR="00F9723C" w:rsidRPr="00913363" w:rsidRDefault="005D5F21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7E0AC9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Enregistrement des participants / Test de connexion</w:t>
            </w:r>
          </w:p>
        </w:tc>
      </w:tr>
      <w:tr w:rsidR="00E0088B" w:rsidRPr="00281BB0" w14:paraId="20FB95AC" w14:textId="77777777" w:rsidTr="00AB297A">
        <w:trPr>
          <w:cantSplit/>
        </w:trPr>
        <w:tc>
          <w:tcPr>
            <w:tcW w:w="1047" w:type="pct"/>
          </w:tcPr>
          <w:p w14:paraId="08E909E2" w14:textId="77777777" w:rsidR="00F9723C" w:rsidRPr="005E54C7" w:rsidRDefault="005D5F21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30 – 11 h 00</w:t>
            </w:r>
          </w:p>
        </w:tc>
        <w:tc>
          <w:tcPr>
            <w:tcW w:w="368" w:type="pct"/>
          </w:tcPr>
          <w:p w14:paraId="6F2CDFDE" w14:textId="77777777" w:rsidR="00F9723C" w:rsidRPr="0043712F" w:rsidRDefault="005D5F21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.</w:t>
            </w:r>
          </w:p>
        </w:tc>
        <w:tc>
          <w:tcPr>
            <w:tcW w:w="3585" w:type="pct"/>
          </w:tcPr>
          <w:p w14:paraId="27952D67" w14:textId="453974AC" w:rsidR="00F9723C" w:rsidRPr="00CA1EA4" w:rsidRDefault="005D5F21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uverture</w:t>
            </w:r>
            <w:r w:rsidR="002D4B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br/>
            </w:r>
            <w:r w:rsidR="002D4BC1" w:rsidRPr="00CA1EA4">
              <w:rPr>
                <w:rFonts w:ascii="Arial" w:hAnsi="Arial" w:cs="Arial"/>
                <w:sz w:val="20"/>
                <w:szCs w:val="20"/>
                <w:lang w:val="fr-FR"/>
              </w:rPr>
              <w:t>Allocution d'ouverture de M. Ernest</w:t>
            </w:r>
            <w:r w:rsidR="00894AC1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="002D4BC1" w:rsidRPr="00CA1EA4">
              <w:rPr>
                <w:rFonts w:ascii="Arial" w:hAnsi="Arial" w:cs="Arial"/>
                <w:sz w:val="20"/>
                <w:szCs w:val="20"/>
                <w:lang w:val="fr-FR"/>
              </w:rPr>
              <w:t xml:space="preserve"> Ottone R., Sous-Directeur général pour la culture</w:t>
            </w:r>
          </w:p>
        </w:tc>
      </w:tr>
      <w:tr w:rsidR="00E0088B" w:rsidRPr="00A41548" w14:paraId="0BC1DE8A" w14:textId="77777777" w:rsidTr="00AB297A">
        <w:trPr>
          <w:cantSplit/>
        </w:trPr>
        <w:tc>
          <w:tcPr>
            <w:tcW w:w="1047" w:type="pct"/>
          </w:tcPr>
          <w:p w14:paraId="6EA9A55F" w14:textId="77777777" w:rsidR="00F9723C" w:rsidRPr="00CA1EA4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68" w:type="pct"/>
          </w:tcPr>
          <w:p w14:paraId="7D3A2F0F" w14:textId="77777777" w:rsidR="00F9723C" w:rsidRPr="00CA1EA4" w:rsidRDefault="00F9723C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85" w:type="pct"/>
          </w:tcPr>
          <w:p w14:paraId="3C2C54E6" w14:textId="5B7BFB73" w:rsidR="00F9723C" w:rsidRPr="00913363" w:rsidRDefault="005D5F21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0AC9">
              <w:rPr>
                <w:rFonts w:ascii="Arial" w:hAnsi="Arial" w:cs="Arial"/>
                <w:sz w:val="20"/>
                <w:szCs w:val="20"/>
                <w:lang w:val="fr-FR"/>
              </w:rPr>
              <w:t>Élection du</w:t>
            </w:r>
            <w:r w:rsidR="00E82507">
              <w:rPr>
                <w:rFonts w:ascii="Arial" w:hAnsi="Arial" w:cs="Arial"/>
                <w:sz w:val="20"/>
                <w:szCs w:val="20"/>
                <w:lang w:val="fr-FR"/>
              </w:rPr>
              <w:t xml:space="preserve"> Bureau</w:t>
            </w:r>
          </w:p>
        </w:tc>
      </w:tr>
      <w:tr w:rsidR="00E0088B" w:rsidRPr="00281BB0" w14:paraId="48E69218" w14:textId="77777777" w:rsidTr="00AB297A">
        <w:trPr>
          <w:cantSplit/>
        </w:trPr>
        <w:tc>
          <w:tcPr>
            <w:tcW w:w="1047" w:type="pct"/>
          </w:tcPr>
          <w:p w14:paraId="27830596" w14:textId="77777777" w:rsidR="003B12AC" w:rsidRPr="00913363" w:rsidRDefault="003B12AC" w:rsidP="004B0268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68" w:type="pct"/>
          </w:tcPr>
          <w:p w14:paraId="687A20D5" w14:textId="77777777" w:rsidR="003B12AC" w:rsidRPr="0043712F" w:rsidRDefault="005D5F21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3585" w:type="pct"/>
          </w:tcPr>
          <w:p w14:paraId="304A8750" w14:textId="0CC879C3" w:rsidR="003B12AC" w:rsidRPr="00913363" w:rsidRDefault="005D5F21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éflexion globale sur les mécanismes d</w:t>
            </w:r>
            <w:r w:rsidR="0054015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’</w:t>
            </w: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scription sur les listes de la Convention de 2003 : Progrès à ce jour et objectifs</w:t>
            </w:r>
            <w:r w:rsidR="009E43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la réunion</w:t>
            </w:r>
          </w:p>
          <w:p w14:paraId="3635CC2C" w14:textId="579A92DF" w:rsidR="003B12AC" w:rsidRPr="00913363" w:rsidRDefault="005D5F21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0AC9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Présentation </w:t>
            </w:r>
            <w:r w:rsidR="00444E5C">
              <w:rPr>
                <w:rFonts w:ascii="Arial" w:hAnsi="Arial" w:cs="Arial"/>
                <w:sz w:val="20"/>
                <w:szCs w:val="20"/>
                <w:lang w:val="fr-FR" w:eastAsia="ko-KR"/>
              </w:rPr>
              <w:t>par</w:t>
            </w:r>
            <w:r w:rsidRPr="007E0AC9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M. Tim Curtis</w:t>
            </w:r>
            <w:r w:rsidR="002A3375">
              <w:rPr>
                <w:rFonts w:ascii="Arial" w:hAnsi="Arial" w:cs="Arial"/>
                <w:sz w:val="20"/>
                <w:szCs w:val="20"/>
                <w:lang w:val="fr-FR" w:eastAsia="ko-KR"/>
              </w:rPr>
              <w:t>,</w:t>
            </w:r>
            <w:r w:rsidRPr="007E0AC9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Secrétaire de la Convention de 2003</w:t>
            </w:r>
          </w:p>
        </w:tc>
      </w:tr>
      <w:tr w:rsidR="00E0088B" w:rsidRPr="00281BB0" w14:paraId="42231B03" w14:textId="77777777" w:rsidTr="00AB297A">
        <w:trPr>
          <w:cantSplit/>
        </w:trPr>
        <w:tc>
          <w:tcPr>
            <w:tcW w:w="1047" w:type="pct"/>
          </w:tcPr>
          <w:p w14:paraId="507F81F4" w14:textId="77777777" w:rsidR="00F9723C" w:rsidRPr="00913363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8" w:type="pct"/>
          </w:tcPr>
          <w:p w14:paraId="46A9424F" w14:textId="77777777" w:rsidR="00F9723C" w:rsidRDefault="005D5F21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585" w:type="pct"/>
          </w:tcPr>
          <w:p w14:paraId="6661B447" w14:textId="0D47798A" w:rsidR="00F9723C" w:rsidRPr="00913363" w:rsidRDefault="005D5F21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clusions de la réunion d</w:t>
            </w:r>
            <w:r w:rsidR="006D42D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’</w:t>
            </w:r>
            <w:r w:rsidRPr="004371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perts</w:t>
            </w:r>
          </w:p>
          <w:p w14:paraId="4843C3D3" w14:textId="595B4E0B" w:rsidR="00DE1E3E" w:rsidRDefault="00120536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>Commentaires</w:t>
            </w:r>
            <w:r w:rsidR="005D5F21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des modérateurs des trois groupes de travail de la </w:t>
            </w: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>réunion d’experts de c</w:t>
            </w:r>
            <w:r w:rsidR="005D5F21">
              <w:rPr>
                <w:rFonts w:ascii="Arial" w:hAnsi="Arial" w:cs="Arial"/>
                <w:sz w:val="20"/>
                <w:szCs w:val="20"/>
                <w:lang w:val="fr-FR" w:eastAsia="ko-KR"/>
              </w:rPr>
              <w:t>atégorie VI</w:t>
            </w:r>
          </w:p>
          <w:p w14:paraId="580ACDD4" w14:textId="721B99DE" w:rsidR="00783144" w:rsidRDefault="00783144" w:rsidP="00783144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>M. Marc Jacob</w:t>
            </w:r>
            <w:r w:rsidR="00A41548">
              <w:rPr>
                <w:rFonts w:ascii="Arial" w:hAnsi="Arial" w:cs="Arial"/>
                <w:sz w:val="20"/>
                <w:szCs w:val="20"/>
                <w:lang w:val="fr-FR"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(Groupe </w:t>
            </w:r>
            <w:r w:rsidR="00281BB0">
              <w:rPr>
                <w:rFonts w:ascii="Arial" w:hAnsi="Arial" w:cs="Arial"/>
                <w:sz w:val="20"/>
                <w:szCs w:val="20"/>
                <w:lang w:val="fr-FR" w:eastAsia="ko-KR"/>
              </w:rPr>
              <w:t>de travail</w:t>
            </w: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>1)</w:t>
            </w:r>
          </w:p>
          <w:p w14:paraId="65BB32B1" w14:textId="3F41BFE9" w:rsidR="00783144" w:rsidRDefault="00783144" w:rsidP="00783144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Mme Alissandra Cummins (Groupe </w:t>
            </w:r>
            <w:r w:rsidR="00281BB0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de travail </w:t>
            </w: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>2)</w:t>
            </w:r>
          </w:p>
          <w:p w14:paraId="4D4DF0FE" w14:textId="350D159B" w:rsidR="00783144" w:rsidRPr="00CA1EA4" w:rsidRDefault="00783144" w:rsidP="00783144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M. Léonce Ki (Groupe </w:t>
            </w:r>
            <w:r w:rsidR="00281BB0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de travail </w:t>
            </w:r>
            <w:r>
              <w:rPr>
                <w:rFonts w:ascii="Arial" w:hAnsi="Arial" w:cs="Arial"/>
                <w:sz w:val="20"/>
                <w:szCs w:val="20"/>
                <w:lang w:val="fr-FR" w:eastAsia="ko-KR"/>
              </w:rPr>
              <w:t>3)</w:t>
            </w:r>
          </w:p>
        </w:tc>
      </w:tr>
      <w:tr w:rsidR="00E0088B" w:rsidRPr="00927C40" w14:paraId="16BE289A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57D01AA7" w14:textId="7EEA0E11" w:rsidR="00F9723C" w:rsidRPr="006B6207" w:rsidRDefault="005D5F21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1 h 00 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1 h 3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59B6D54" w14:textId="0A0E6466" w:rsidR="00F9723C" w:rsidRPr="00913363" w:rsidRDefault="005D5F21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0AC9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Pause (réunion </w:t>
            </w:r>
            <w:r w:rsidR="00E82507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du Bureau</w:t>
            </w:r>
            <w:r w:rsidRPr="007E0AC9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)</w:t>
            </w:r>
          </w:p>
        </w:tc>
      </w:tr>
      <w:tr w:rsidR="00E0088B" w:rsidRPr="00281BB0" w14:paraId="541C5FDC" w14:textId="77777777" w:rsidTr="00AB297A">
        <w:trPr>
          <w:cantSplit/>
        </w:trPr>
        <w:tc>
          <w:tcPr>
            <w:tcW w:w="1047" w:type="pct"/>
          </w:tcPr>
          <w:p w14:paraId="182863CE" w14:textId="77777777" w:rsidR="00656CE3" w:rsidRPr="00913363" w:rsidRDefault="00656CE3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</w:p>
        </w:tc>
        <w:tc>
          <w:tcPr>
            <w:tcW w:w="368" w:type="pct"/>
          </w:tcPr>
          <w:p w14:paraId="608990BA" w14:textId="77777777" w:rsidR="00656CE3" w:rsidRPr="0043712F" w:rsidRDefault="005D5F21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43712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4</w:t>
            </w:r>
          </w:p>
        </w:tc>
        <w:tc>
          <w:tcPr>
            <w:tcW w:w="3585" w:type="pct"/>
          </w:tcPr>
          <w:p w14:paraId="188226EF" w14:textId="6EC4E9FA" w:rsidR="00656CE3" w:rsidRPr="00913363" w:rsidRDefault="005D5F21" w:rsidP="00B57D0B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D528A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Vers un système </w:t>
            </w:r>
            <w:r w:rsidR="009E43C6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réformé </w:t>
            </w:r>
            <w:r w:rsidRPr="00D528A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d</w:t>
            </w:r>
            <w:r w:rsidR="00540156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’</w:t>
            </w:r>
            <w:r w:rsidRPr="00D528A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inscription sur les listes</w:t>
            </w:r>
          </w:p>
        </w:tc>
      </w:tr>
      <w:tr w:rsidR="00E0088B" w:rsidRPr="00281BB0" w14:paraId="0868C05A" w14:textId="77777777" w:rsidTr="00AB297A">
        <w:trPr>
          <w:cantSplit/>
        </w:trPr>
        <w:tc>
          <w:tcPr>
            <w:tcW w:w="1047" w:type="pct"/>
          </w:tcPr>
          <w:p w14:paraId="5F966E3C" w14:textId="77777777" w:rsidR="00F9723C" w:rsidRPr="005E54C7" w:rsidRDefault="005D5F21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1 h 30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3 h 00</w:t>
            </w:r>
          </w:p>
        </w:tc>
        <w:tc>
          <w:tcPr>
            <w:tcW w:w="368" w:type="pct"/>
          </w:tcPr>
          <w:p w14:paraId="290FE28B" w14:textId="77777777" w:rsidR="00F9723C" w:rsidRPr="000E507B" w:rsidRDefault="005D5F21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.a</w:t>
            </w:r>
          </w:p>
        </w:tc>
        <w:tc>
          <w:tcPr>
            <w:tcW w:w="3585" w:type="pct"/>
          </w:tcPr>
          <w:p w14:paraId="6172B3CE" w14:textId="241F1A19" w:rsidR="0047255F" w:rsidRPr="00913363" w:rsidRDefault="005D5F21" w:rsidP="00B57D0B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>Approche globale d</w:t>
            </w:r>
            <w:r w:rsidR="00567F4B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44E5C">
              <w:rPr>
                <w:rFonts w:ascii="Arial" w:hAnsi="Arial" w:cs="Arial"/>
                <w:sz w:val="20"/>
                <w:szCs w:val="20"/>
                <w:lang w:val="fr-FR"/>
              </w:rPr>
              <w:t>mécanisme</w:t>
            </w:r>
            <w:r w:rsidR="00567F4B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 xml:space="preserve"> d</w:t>
            </w:r>
            <w:r w:rsidR="009E43C6" w:rsidRPr="009E43C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>inscription</w:t>
            </w:r>
          </w:p>
        </w:tc>
      </w:tr>
      <w:tr w:rsidR="00E0088B" w14:paraId="0B3DF3CF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35A8005B" w14:textId="77777777" w:rsidR="00F9723C" w:rsidRPr="006B6207" w:rsidRDefault="005D5F21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3 h 00 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4 h 0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09227DBA" w14:textId="77777777" w:rsidR="00F9723C" w:rsidRPr="007E0AC9" w:rsidRDefault="005D5F21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0AC9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Pause</w:t>
            </w:r>
          </w:p>
        </w:tc>
      </w:tr>
      <w:tr w:rsidR="00783144" w:rsidRPr="00281BB0" w14:paraId="0CBB5DE9" w14:textId="77777777" w:rsidTr="00CA1EA4">
        <w:trPr>
          <w:cantSplit/>
        </w:trPr>
        <w:tc>
          <w:tcPr>
            <w:tcW w:w="1047" w:type="pct"/>
            <w:shd w:val="clear" w:color="auto" w:fill="auto"/>
          </w:tcPr>
          <w:p w14:paraId="62BEF841" w14:textId="77777777" w:rsidR="00783144" w:rsidRPr="004B691A" w:rsidRDefault="00783144" w:rsidP="00783144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 00 – 15 h 30</w:t>
            </w:r>
          </w:p>
        </w:tc>
        <w:tc>
          <w:tcPr>
            <w:tcW w:w="368" w:type="pct"/>
          </w:tcPr>
          <w:p w14:paraId="5346CE52" w14:textId="3E07D53E" w:rsidR="00783144" w:rsidRPr="000E507B" w:rsidRDefault="00783144" w:rsidP="00783144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4.b</w:t>
            </w:r>
          </w:p>
        </w:tc>
        <w:tc>
          <w:tcPr>
            <w:tcW w:w="3585" w:type="pct"/>
          </w:tcPr>
          <w:p w14:paraId="5E661187" w14:textId="37C4CA36" w:rsidR="00783144" w:rsidRPr="00913363" w:rsidRDefault="00783144" w:rsidP="00783144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>Questions liées aux critères d’inscription</w:t>
            </w:r>
          </w:p>
        </w:tc>
      </w:tr>
      <w:tr w:rsidR="00E0088B" w14:paraId="181140DA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0B0E5C69" w14:textId="77777777" w:rsidR="00F9723C" w:rsidRPr="00FF0364" w:rsidRDefault="005D5F21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5 h 30 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6 h 0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40FBD46D" w14:textId="77777777" w:rsidR="00F9723C" w:rsidRPr="00FF0364" w:rsidRDefault="005D5F21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Pause</w:t>
            </w:r>
          </w:p>
        </w:tc>
      </w:tr>
      <w:tr w:rsidR="00783144" w:rsidRPr="00281BB0" w14:paraId="7A87F42F" w14:textId="77777777" w:rsidTr="00AB297A">
        <w:trPr>
          <w:cantSplit/>
        </w:trPr>
        <w:tc>
          <w:tcPr>
            <w:tcW w:w="1047" w:type="pct"/>
          </w:tcPr>
          <w:p w14:paraId="68F1AA35" w14:textId="77777777" w:rsidR="00783144" w:rsidRPr="005E54C7" w:rsidRDefault="00783144" w:rsidP="00783144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6 h 00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7 h 30</w:t>
            </w:r>
          </w:p>
        </w:tc>
        <w:tc>
          <w:tcPr>
            <w:tcW w:w="368" w:type="pct"/>
          </w:tcPr>
          <w:p w14:paraId="1A1BAA3E" w14:textId="5565C115" w:rsidR="00783144" w:rsidRPr="000E507B" w:rsidRDefault="00783144" w:rsidP="00783144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.c</w:t>
            </w:r>
          </w:p>
        </w:tc>
        <w:tc>
          <w:tcPr>
            <w:tcW w:w="3585" w:type="pct"/>
          </w:tcPr>
          <w:p w14:paraId="325ED116" w14:textId="01045ED9" w:rsidR="00783144" w:rsidRPr="00913363" w:rsidRDefault="00783144" w:rsidP="00783144">
            <w:pPr>
              <w:keepNext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>Questions liées au suivi des éléments inscrits</w:t>
            </w:r>
          </w:p>
        </w:tc>
      </w:tr>
      <w:tr w:rsidR="00E0088B" w14:paraId="07FE69E9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4CAF9BF2" w14:textId="77777777" w:rsidR="00F9723C" w:rsidRPr="004B691A" w:rsidRDefault="005D5F21" w:rsidP="004B0268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Vendredi 9 juillet 2021</w:t>
            </w:r>
          </w:p>
        </w:tc>
      </w:tr>
      <w:tr w:rsidR="00783144" w:rsidRPr="00281BB0" w14:paraId="198CC765" w14:textId="77777777" w:rsidTr="00AB297A">
        <w:trPr>
          <w:cantSplit/>
        </w:trPr>
        <w:tc>
          <w:tcPr>
            <w:tcW w:w="1047" w:type="pct"/>
          </w:tcPr>
          <w:p w14:paraId="4631BEB3" w14:textId="77777777" w:rsidR="00783144" w:rsidRPr="005E54C7" w:rsidRDefault="00783144" w:rsidP="0078314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30 – 11 h 00</w:t>
            </w:r>
          </w:p>
        </w:tc>
        <w:tc>
          <w:tcPr>
            <w:tcW w:w="368" w:type="pct"/>
          </w:tcPr>
          <w:p w14:paraId="7D6DB58F" w14:textId="3BAD357F" w:rsidR="00783144" w:rsidRPr="005E54C7" w:rsidRDefault="00783144" w:rsidP="00783144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.d</w:t>
            </w:r>
          </w:p>
        </w:tc>
        <w:tc>
          <w:tcPr>
            <w:tcW w:w="3585" w:type="pct"/>
          </w:tcPr>
          <w:p w14:paraId="74DB3BA9" w14:textId="5521DA64" w:rsidR="00783144" w:rsidRPr="00394616" w:rsidRDefault="00394616" w:rsidP="00783144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394616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Méthodologie pour l’évaluation des candidatures</w:t>
            </w:r>
          </w:p>
        </w:tc>
      </w:tr>
      <w:tr w:rsidR="00E0088B" w14:paraId="1F6A077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48CA310D" w14:textId="77777777" w:rsidR="00F9723C" w:rsidRPr="006B6207" w:rsidRDefault="005D5F21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1 h 00 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1 h 3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0FC8A4E1" w14:textId="77777777" w:rsidR="00F9723C" w:rsidRPr="006B6207" w:rsidRDefault="005D5F21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Pause</w:t>
            </w:r>
          </w:p>
        </w:tc>
      </w:tr>
      <w:tr w:rsidR="00783144" w:rsidRPr="00281BB0" w14:paraId="6F095630" w14:textId="77777777" w:rsidTr="00AB297A">
        <w:trPr>
          <w:cantSplit/>
        </w:trPr>
        <w:tc>
          <w:tcPr>
            <w:tcW w:w="1047" w:type="pct"/>
          </w:tcPr>
          <w:p w14:paraId="41ACE46D" w14:textId="77777777" w:rsidR="00783144" w:rsidRPr="005E54C7" w:rsidRDefault="00783144" w:rsidP="0078314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1 h 30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3 h 00</w:t>
            </w:r>
          </w:p>
        </w:tc>
        <w:tc>
          <w:tcPr>
            <w:tcW w:w="368" w:type="pct"/>
          </w:tcPr>
          <w:p w14:paraId="20C40A08" w14:textId="3642DDF4" w:rsidR="00783144" w:rsidRPr="000E507B" w:rsidRDefault="00783144" w:rsidP="00783144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.a</w:t>
            </w:r>
          </w:p>
        </w:tc>
        <w:tc>
          <w:tcPr>
            <w:tcW w:w="3585" w:type="pct"/>
          </w:tcPr>
          <w:p w14:paraId="1BC1A5FB" w14:textId="38A001A3" w:rsidR="00783144" w:rsidRPr="00913363" w:rsidRDefault="00783144" w:rsidP="00783144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>Approche globale d</w:t>
            </w:r>
            <w:r w:rsidR="00567F4B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écanisme</w:t>
            </w:r>
            <w:r w:rsidR="00567F4B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 xml:space="preserve"> d</w:t>
            </w:r>
            <w:r w:rsidR="00567F4B" w:rsidRPr="00567F4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’</w:t>
            </w:r>
            <w:r w:rsidRPr="000A46E9">
              <w:rPr>
                <w:rFonts w:ascii="Arial" w:hAnsi="Arial" w:cs="Arial"/>
                <w:sz w:val="20"/>
                <w:szCs w:val="20"/>
                <w:lang w:val="fr-FR"/>
              </w:rPr>
              <w:t>inscription</w:t>
            </w:r>
          </w:p>
        </w:tc>
      </w:tr>
      <w:tr w:rsidR="00E0088B" w14:paraId="4EA0637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543C5EA1" w14:textId="77777777" w:rsidR="00F9723C" w:rsidRPr="006B6207" w:rsidRDefault="005D5F21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3 h 00 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4 h 0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2B07359C" w14:textId="77777777" w:rsidR="00F9723C" w:rsidRPr="006B6207" w:rsidRDefault="005D5F21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Pause</w:t>
            </w:r>
          </w:p>
        </w:tc>
      </w:tr>
      <w:tr w:rsidR="00E0088B" w:rsidRPr="00281BB0" w14:paraId="0D3CCC47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7A146BC6" w14:textId="77777777" w:rsidR="00F9723C" w:rsidRPr="004B691A" w:rsidRDefault="005D5F21" w:rsidP="004B0268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 h 00 – 15 h 30</w:t>
            </w:r>
          </w:p>
        </w:tc>
        <w:tc>
          <w:tcPr>
            <w:tcW w:w="368" w:type="pct"/>
            <w:shd w:val="clear" w:color="auto" w:fill="auto"/>
          </w:tcPr>
          <w:p w14:paraId="7C7776D3" w14:textId="0F223865" w:rsidR="00F9723C" w:rsidRPr="000E507B" w:rsidRDefault="00F9723C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585" w:type="pct"/>
            <w:shd w:val="clear" w:color="auto" w:fill="auto"/>
          </w:tcPr>
          <w:p w14:paraId="0E166C13" w14:textId="1FB75F82" w:rsidR="003C26B9" w:rsidRPr="00913363" w:rsidRDefault="00E82507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CA1EA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doption des recommandations de la Partie I </w:t>
            </w:r>
            <w:r w:rsidR="00CA1EA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u </w:t>
            </w:r>
            <w:r w:rsidRPr="00CA1EA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roupe de travail intergouvernemental à composition non limitée</w:t>
            </w:r>
          </w:p>
        </w:tc>
      </w:tr>
      <w:tr w:rsidR="00E0088B" w14:paraId="745C381C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0757C2F" w14:textId="77777777" w:rsidR="00F9723C" w:rsidRPr="00FF0364" w:rsidRDefault="005D5F21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15 h 30 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6 h 0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62A0059" w14:textId="6376CB9A" w:rsidR="00F9723C" w:rsidRPr="00FF0364" w:rsidRDefault="005D5F21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Pause</w:t>
            </w:r>
            <w:r w:rsidR="003265F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(réunion du Bureau)</w:t>
            </w:r>
          </w:p>
        </w:tc>
      </w:tr>
      <w:tr w:rsidR="00E0088B" w:rsidRPr="00894AC1" w14:paraId="311283BC" w14:textId="77777777" w:rsidTr="00AB297A">
        <w:trPr>
          <w:cantSplit/>
        </w:trPr>
        <w:tc>
          <w:tcPr>
            <w:tcW w:w="1047" w:type="pct"/>
          </w:tcPr>
          <w:p w14:paraId="10E18BF3" w14:textId="77777777" w:rsidR="00F9723C" w:rsidRPr="005E54C7" w:rsidRDefault="005D5F21" w:rsidP="004B026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lastRenderedPageBreak/>
              <w:t xml:space="preserve">16 h 00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 xml:space="preserve"> 17 h 30</w:t>
            </w:r>
          </w:p>
        </w:tc>
        <w:tc>
          <w:tcPr>
            <w:tcW w:w="368" w:type="pct"/>
          </w:tcPr>
          <w:p w14:paraId="37C2B3D5" w14:textId="02C83DB2" w:rsidR="00F9723C" w:rsidRPr="000E507B" w:rsidRDefault="00F9723C" w:rsidP="004B0268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585" w:type="pct"/>
          </w:tcPr>
          <w:p w14:paraId="2DF3B2C4" w14:textId="37146E55" w:rsidR="00894AC1" w:rsidRPr="00CA1EA4" w:rsidRDefault="00927C40">
            <w:pPr>
              <w:keepNext/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A1EA4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Adoption des recommandations de la Partie I</w:t>
            </w:r>
            <w:r w:rsidR="00CA1EA4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 du</w:t>
            </w:r>
            <w:r w:rsidRPr="00CA1EA4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 groupe de travail intergouvernemental à composition non limitée</w:t>
            </w:r>
          </w:p>
          <w:p w14:paraId="4379C1F4" w14:textId="56F37B5A" w:rsidR="004373B2" w:rsidRPr="00567F4B" w:rsidRDefault="00894AC1">
            <w:pPr>
              <w:keepNext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67F4B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Clôture</w:t>
            </w:r>
          </w:p>
        </w:tc>
      </w:tr>
    </w:tbl>
    <w:p w14:paraId="09761383" w14:textId="77777777" w:rsidR="00810BFA" w:rsidRPr="0016304D" w:rsidRDefault="005D5F21" w:rsidP="0043712F">
      <w:pPr>
        <w:pStyle w:val="1GAPara"/>
        <w:numPr>
          <w:ilvl w:val="0"/>
          <w:numId w:val="0"/>
        </w:numPr>
        <w:spacing w:before="600" w:after="360"/>
        <w:rPr>
          <w:rFonts w:eastAsiaTheme="minorEastAsia"/>
          <w:u w:val="single"/>
          <w:lang w:eastAsia="ko-KR"/>
        </w:rPr>
      </w:pPr>
      <w:r>
        <w:rPr>
          <w:rFonts w:eastAsiaTheme="minorEastAsia"/>
          <w:u w:val="single"/>
          <w:lang w:val="fr-FR" w:eastAsia="ko-KR"/>
        </w:rPr>
        <w:t>Documents dispon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0088B" w:rsidRPr="00281BB0" w14:paraId="4F12CCC2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6CE09464" w14:textId="77777777" w:rsidR="00DE2812" w:rsidRPr="0016304D" w:rsidRDefault="005D5F21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fr-FR" w:eastAsia="ko-KR"/>
              </w:rPr>
              <w:t>LHE/21/16.COM WG/1</w:t>
            </w:r>
          </w:p>
        </w:tc>
        <w:tc>
          <w:tcPr>
            <w:tcW w:w="6514" w:type="dxa"/>
            <w:vAlign w:val="center"/>
          </w:tcPr>
          <w:p w14:paraId="7EA9B1B1" w14:textId="77777777" w:rsidR="00DE2812" w:rsidRPr="00913363" w:rsidRDefault="005D5F21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 w:hint="eastAsia"/>
                <w:lang w:val="fr-FR" w:eastAsia="ko-KR"/>
              </w:rPr>
              <w:t>Ordre du jour et calendrier</w:t>
            </w:r>
          </w:p>
        </w:tc>
      </w:tr>
      <w:tr w:rsidR="00E0088B" w:rsidRPr="00281BB0" w14:paraId="3B8D5CC3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1F461940" w14:textId="77777777" w:rsidR="00DE2812" w:rsidRPr="0016304D" w:rsidRDefault="005D5F21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fr-FR" w:eastAsia="ko-KR"/>
              </w:rPr>
              <w:t>LHE/21/16.COM WG/2</w:t>
            </w:r>
          </w:p>
        </w:tc>
        <w:tc>
          <w:tcPr>
            <w:tcW w:w="6514" w:type="dxa"/>
            <w:vAlign w:val="center"/>
          </w:tcPr>
          <w:p w14:paraId="5F437FDE" w14:textId="02396987" w:rsidR="00DE2812" w:rsidRPr="00913363" w:rsidRDefault="005D5F21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Réflexion globale sur les mécanismes d</w:t>
            </w:r>
            <w:r w:rsidR="00540156">
              <w:rPr>
                <w:rFonts w:eastAsiaTheme="minorEastAsia"/>
                <w:lang w:val="fr-FR" w:eastAsia="ko-KR"/>
              </w:rPr>
              <w:t>’</w:t>
            </w:r>
            <w:r>
              <w:rPr>
                <w:rFonts w:eastAsiaTheme="minorEastAsia"/>
                <w:lang w:val="fr-FR" w:eastAsia="ko-KR"/>
              </w:rPr>
              <w:t>inscription sur les listes de la Convention de 2003 : Progrès à ce jour et objectifs</w:t>
            </w:r>
            <w:r w:rsidR="009E43C6">
              <w:rPr>
                <w:rFonts w:eastAsiaTheme="minorEastAsia"/>
                <w:lang w:val="fr-FR" w:eastAsia="ko-KR"/>
              </w:rPr>
              <w:t xml:space="preserve"> de la réunion</w:t>
            </w:r>
          </w:p>
        </w:tc>
      </w:tr>
      <w:tr w:rsidR="00E0088B" w:rsidRPr="00281BB0" w14:paraId="61A234D9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392C7B02" w14:textId="77777777" w:rsidR="003B12AC" w:rsidRDefault="005D5F21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fr-FR" w:eastAsia="ko-KR"/>
              </w:rPr>
              <w:t>LHE/21/16.COM WG/3</w:t>
            </w:r>
          </w:p>
        </w:tc>
        <w:tc>
          <w:tcPr>
            <w:tcW w:w="6514" w:type="dxa"/>
            <w:vAlign w:val="center"/>
          </w:tcPr>
          <w:p w14:paraId="7A77D137" w14:textId="12B014B1" w:rsidR="003B12AC" w:rsidRPr="00913363" w:rsidRDefault="00927C40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927C40">
              <w:rPr>
                <w:rFonts w:eastAsiaTheme="minorEastAsia"/>
                <w:lang w:val="fr-FR" w:eastAsia="ko-KR"/>
              </w:rPr>
              <w:t xml:space="preserve">Vers un système </w:t>
            </w:r>
            <w:r w:rsidR="00567F4B">
              <w:rPr>
                <w:rFonts w:eastAsiaTheme="minorEastAsia"/>
                <w:lang w:val="fr-FR" w:eastAsia="ko-KR"/>
              </w:rPr>
              <w:t xml:space="preserve">réformé </w:t>
            </w:r>
            <w:r w:rsidRPr="00927C40">
              <w:rPr>
                <w:rFonts w:eastAsiaTheme="minorEastAsia"/>
                <w:lang w:val="fr-FR" w:eastAsia="ko-KR"/>
              </w:rPr>
              <w:t>d</w:t>
            </w:r>
            <w:r w:rsidR="00540156">
              <w:rPr>
                <w:rFonts w:eastAsiaTheme="minorEastAsia"/>
                <w:lang w:val="fr-FR" w:eastAsia="ko-KR"/>
              </w:rPr>
              <w:t>’</w:t>
            </w:r>
            <w:r w:rsidRPr="00927C40">
              <w:rPr>
                <w:rFonts w:eastAsiaTheme="minorEastAsia"/>
                <w:lang w:val="fr-FR" w:eastAsia="ko-KR"/>
              </w:rPr>
              <w:t>inscription sur les listes</w:t>
            </w:r>
          </w:p>
        </w:tc>
      </w:tr>
      <w:tr w:rsidR="00E0088B" w:rsidRPr="00281BB0" w14:paraId="654635AC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26D24B11" w14:textId="69C595A7" w:rsidR="00656CE3" w:rsidRPr="0016304D" w:rsidRDefault="005D5F21" w:rsidP="00656CE3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rFonts w:eastAsiaTheme="minorEastAsia"/>
                <w:lang w:val="fr-FR" w:eastAsia="ko-KR"/>
              </w:rPr>
              <w:t xml:space="preserve">LHE/21/16.COM </w:t>
            </w:r>
            <w:r w:rsidR="006D42D2">
              <w:rPr>
                <w:rFonts w:eastAsiaTheme="minorEastAsia"/>
                <w:lang w:eastAsia="ko-KR"/>
              </w:rPr>
              <w:t>EXP</w:t>
            </w:r>
            <w:r>
              <w:rPr>
                <w:rFonts w:eastAsiaTheme="minorEastAsia"/>
                <w:lang w:val="fr-FR" w:eastAsia="ko-KR"/>
              </w:rPr>
              <w:t>/</w:t>
            </w:r>
            <w:r w:rsidR="00927C40">
              <w:rPr>
                <w:rFonts w:eastAsiaTheme="minorEastAsia"/>
                <w:lang w:val="fr-FR" w:eastAsia="ko-KR"/>
              </w:rPr>
              <w:t>7</w:t>
            </w:r>
          </w:p>
        </w:tc>
        <w:tc>
          <w:tcPr>
            <w:tcW w:w="6514" w:type="dxa"/>
            <w:vAlign w:val="center"/>
          </w:tcPr>
          <w:p w14:paraId="6C9683AB" w14:textId="3DD5F30B" w:rsidR="00656CE3" w:rsidRPr="00913363" w:rsidRDefault="00927C40" w:rsidP="00656CE3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927C40">
              <w:rPr>
                <w:rFonts w:eastAsiaTheme="minorEastAsia"/>
                <w:lang w:val="fr-FR" w:eastAsia="ko-KR"/>
              </w:rPr>
              <w:t>Rapport de la réunion d</w:t>
            </w:r>
            <w:r w:rsidR="00540156">
              <w:rPr>
                <w:rFonts w:eastAsiaTheme="minorEastAsia"/>
                <w:lang w:val="fr-FR" w:eastAsia="ko-KR"/>
              </w:rPr>
              <w:t>’</w:t>
            </w:r>
            <w:r w:rsidRPr="00927C40">
              <w:rPr>
                <w:rFonts w:eastAsiaTheme="minorEastAsia"/>
                <w:lang w:val="fr-FR" w:eastAsia="ko-KR"/>
              </w:rPr>
              <w:t>experts dans le cadre de la réflexion globale sur les mécanismes d'inscription sur les listes de la Convention de 2003</w:t>
            </w:r>
          </w:p>
        </w:tc>
      </w:tr>
    </w:tbl>
    <w:p w14:paraId="5185FFBE" w14:textId="77777777" w:rsidR="00810BFA" w:rsidRPr="00913363" w:rsidRDefault="00810BFA">
      <w:pPr>
        <w:spacing w:after="0"/>
        <w:rPr>
          <w:rFonts w:ascii="Arial" w:eastAsiaTheme="minorEastAsia" w:hAnsi="Arial" w:cs="Arial"/>
          <w:snapToGrid w:val="0"/>
          <w:szCs w:val="22"/>
          <w:lang w:val="fr-FR" w:eastAsia="ko-KR"/>
        </w:rPr>
      </w:pPr>
    </w:p>
    <w:sectPr w:rsidR="00810BFA" w:rsidRPr="00913363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E9EDC" w14:textId="77777777" w:rsidR="003724FC" w:rsidRDefault="003724FC">
      <w:pPr>
        <w:spacing w:after="0"/>
      </w:pPr>
      <w:r>
        <w:separator/>
      </w:r>
    </w:p>
  </w:endnote>
  <w:endnote w:type="continuationSeparator" w:id="0">
    <w:p w14:paraId="59D084FE" w14:textId="77777777" w:rsidR="003724FC" w:rsidRDefault="00372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0A52" w14:textId="77777777" w:rsidR="003724FC" w:rsidRDefault="003724FC">
      <w:pPr>
        <w:spacing w:after="0"/>
      </w:pPr>
      <w:r>
        <w:separator/>
      </w:r>
    </w:p>
  </w:footnote>
  <w:footnote w:type="continuationSeparator" w:id="0">
    <w:p w14:paraId="5C43AC8B" w14:textId="77777777" w:rsidR="003724FC" w:rsidRDefault="003724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EB39" w14:textId="77777777" w:rsidR="00B6167A" w:rsidRPr="002B7155" w:rsidRDefault="005D5F21" w:rsidP="007E4E37">
    <w:pPr>
      <w:pStyle w:val="En-tte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 xml:space="preserve">LHE/21/16.COM WG/1 – page </w:t>
    </w:r>
    <w:r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Pr="002B7155">
      <w:rPr>
        <w:rStyle w:val="Numrodepage"/>
        <w:rFonts w:ascii="Arial" w:hAnsi="Arial" w:cs="Arial"/>
        <w:sz w:val="20"/>
        <w:szCs w:val="20"/>
        <w:lang w:val="fr-FR"/>
      </w:rPr>
      <w:instrText xml:space="preserve"> PAGE </w:instrText>
    </w:r>
    <w:r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Pr="002B7155">
      <w:rPr>
        <w:rStyle w:val="Numrodepage"/>
        <w:rFonts w:ascii="Arial" w:hAnsi="Arial" w:cs="Arial"/>
        <w:sz w:val="20"/>
        <w:szCs w:val="20"/>
        <w:lang w:val="fr-FR"/>
      </w:rPr>
      <w:t>2</w:t>
    </w:r>
    <w:r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D428" w14:textId="24EBF5BD" w:rsidR="00B6167A" w:rsidRPr="007E4E37" w:rsidRDefault="00586E5F" w:rsidP="007250E3">
    <w:pPr>
      <w:pStyle w:val="En-tte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-FR"/>
      </w:rPr>
      <w:t>LHE</w:t>
    </w:r>
    <w:r w:rsidR="005D5F21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21</w:t>
    </w:r>
    <w:r w:rsidR="005D5F21">
      <w:rPr>
        <w:rFonts w:ascii="Arial" w:hAnsi="Arial" w:cs="Arial"/>
        <w:sz w:val="20"/>
        <w:szCs w:val="20"/>
        <w:lang w:val="fr-FR"/>
      </w:rPr>
      <w:t>/1</w:t>
    </w:r>
    <w:r>
      <w:rPr>
        <w:rFonts w:ascii="Arial" w:hAnsi="Arial" w:cs="Arial"/>
        <w:sz w:val="20"/>
        <w:szCs w:val="20"/>
        <w:lang w:val="fr-FR"/>
      </w:rPr>
      <w:t>6</w:t>
    </w:r>
    <w:r w:rsidR="005D5F21">
      <w:rPr>
        <w:rFonts w:ascii="Arial" w:hAnsi="Arial" w:cs="Arial"/>
        <w:sz w:val="20"/>
        <w:szCs w:val="20"/>
        <w:lang w:val="fr-FR"/>
      </w:rPr>
      <w:t xml:space="preserve">.COM WG/1 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fr-FR"/>
      </w:rPr>
      <w:instrText xml:space="preserve"> PAGE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1E4EEB" w:rsidRPr="00EF563B">
      <w:rPr>
        <w:rStyle w:val="Numrodepage"/>
        <w:rFonts w:ascii="Arial" w:hAnsi="Arial" w:cs="Arial"/>
        <w:sz w:val="20"/>
        <w:szCs w:val="20"/>
        <w:lang w:val="fr-FR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DD49" w14:textId="69F7A88F" w:rsidR="00B6167A" w:rsidRPr="008724E5" w:rsidRDefault="00567F4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D0A5734" wp14:editId="41780BAD">
          <wp:simplePos x="0" y="0"/>
          <wp:positionH relativeFrom="column">
            <wp:posOffset>-248856</wp:posOffset>
          </wp:positionH>
          <wp:positionV relativeFrom="paragraph">
            <wp:posOffset>-144684</wp:posOffset>
          </wp:positionV>
          <wp:extent cx="2038350" cy="1529080"/>
          <wp:effectExtent l="0" t="0" r="0" b="0"/>
          <wp:wrapNone/>
          <wp:docPr id="2" name="Picture 2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3E368" w14:textId="77777777" w:rsidR="00B6167A" w:rsidRPr="007250E3" w:rsidRDefault="005D5F21" w:rsidP="002938F2">
    <w:pPr>
      <w:pStyle w:val="En-tte"/>
      <w:spacing w:after="520"/>
      <w:jc w:val="right"/>
      <w:rPr>
        <w:rFonts w:ascii="Arial" w:eastAsiaTheme="minorEastAsia" w:hAnsi="Arial" w:cs="Arial"/>
        <w:b/>
        <w:sz w:val="44"/>
        <w:szCs w:val="44"/>
        <w:lang w:eastAsia="ko-KR"/>
      </w:rPr>
    </w:pPr>
    <w:r w:rsidRPr="00913363">
      <w:rPr>
        <w:rFonts w:ascii="Arial" w:hAnsi="Arial" w:cs="Arial"/>
        <w:b/>
        <w:sz w:val="44"/>
        <w:szCs w:val="44"/>
        <w:lang w:val="en-US"/>
      </w:rPr>
      <w:t>16 COM WG</w:t>
    </w:r>
  </w:p>
  <w:p w14:paraId="1B47D4DD" w14:textId="77777777" w:rsidR="00B6167A" w:rsidRPr="00843B71" w:rsidRDefault="005D5F21" w:rsidP="002D396D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913363">
      <w:rPr>
        <w:rFonts w:ascii="Arial" w:hAnsi="Arial" w:cs="Arial"/>
        <w:b/>
        <w:szCs w:val="22"/>
        <w:lang w:val="en-US"/>
      </w:rPr>
      <w:t>LHE/21/16.COM WG/1</w:t>
    </w:r>
  </w:p>
  <w:p w14:paraId="2DBDF216" w14:textId="0BEA52FB" w:rsidR="00B6167A" w:rsidRPr="009E43C6" w:rsidRDefault="005D5F21" w:rsidP="00C81439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CA1EA4">
      <w:rPr>
        <w:rFonts w:ascii="Arial" w:hAnsi="Arial" w:cs="Arial"/>
        <w:b/>
        <w:szCs w:val="22"/>
        <w:lang w:val="fr-FR"/>
      </w:rPr>
      <w:t xml:space="preserve">Paris, </w:t>
    </w:r>
    <w:r w:rsidR="009E43C6">
      <w:rPr>
        <w:rFonts w:ascii="Arial" w:hAnsi="Arial" w:cs="Arial"/>
        <w:b/>
        <w:szCs w:val="22"/>
        <w:lang w:val="fr-FR"/>
      </w:rPr>
      <w:t xml:space="preserve">le </w:t>
    </w:r>
    <w:r w:rsidR="008E3839" w:rsidRPr="00CA1EA4">
      <w:rPr>
        <w:rFonts w:ascii="Arial" w:hAnsi="Arial" w:cs="Arial"/>
        <w:b/>
        <w:szCs w:val="22"/>
        <w:lang w:val="fr-FR"/>
      </w:rPr>
      <w:t>28</w:t>
    </w:r>
    <w:r w:rsidRPr="00CA1EA4">
      <w:rPr>
        <w:rFonts w:ascii="Arial" w:hAnsi="Arial" w:cs="Arial"/>
        <w:b/>
        <w:szCs w:val="22"/>
        <w:lang w:val="fr-FR"/>
      </w:rPr>
      <w:t xml:space="preserve"> juin 2021</w:t>
    </w:r>
  </w:p>
  <w:p w14:paraId="6AFCFAA0" w14:textId="56A1555D" w:rsidR="00B6167A" w:rsidRPr="009E43C6" w:rsidRDefault="005D5F21" w:rsidP="00C81439">
    <w:pPr>
      <w:spacing w:after="0"/>
      <w:jc w:val="right"/>
      <w:rPr>
        <w:rFonts w:ascii="Arial" w:hAnsi="Arial" w:cs="Arial"/>
        <w:b/>
        <w:szCs w:val="22"/>
        <w:lang w:val="fr-FR"/>
      </w:rPr>
    </w:pPr>
    <w:r w:rsidRPr="00D81948">
      <w:rPr>
        <w:rFonts w:ascii="Arial" w:hAnsi="Arial" w:cs="Arial"/>
        <w:b/>
        <w:szCs w:val="22"/>
        <w:lang w:val="fr-FR"/>
      </w:rPr>
      <w:t xml:space="preserve">Original : </w:t>
    </w:r>
    <w:r w:rsidR="009E43C6">
      <w:rPr>
        <w:rFonts w:ascii="Arial" w:hAnsi="Arial" w:cs="Arial"/>
        <w:b/>
        <w:szCs w:val="22"/>
        <w:lang w:val="fr-FR"/>
      </w:rPr>
      <w:t>a</w:t>
    </w:r>
    <w:r w:rsidRPr="00D81948">
      <w:rPr>
        <w:rFonts w:ascii="Arial" w:hAnsi="Arial" w:cs="Arial"/>
        <w:b/>
        <w:szCs w:val="22"/>
        <w:lang w:val="fr-FR"/>
      </w:rPr>
      <w:t>nglais</w:t>
    </w:r>
  </w:p>
  <w:p w14:paraId="0627B4A7" w14:textId="77777777" w:rsidR="00B6167A" w:rsidRPr="009E43C6" w:rsidRDefault="00B6167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DC0AE4BE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5A62F8C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804C5FE4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1A2E994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57AA6F44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15E66D92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D73A8620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F2124A4C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B6B02C4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F5FA28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EF5E6E82" w:tentative="1">
      <w:start w:val="1"/>
      <w:numFmt w:val="lowerLetter"/>
      <w:lvlText w:val="%2."/>
      <w:lvlJc w:val="left"/>
      <w:pPr>
        <w:ind w:left="1505" w:hanging="360"/>
      </w:pPr>
    </w:lvl>
    <w:lvl w:ilvl="2" w:tplc="FA7ACEA6" w:tentative="1">
      <w:start w:val="1"/>
      <w:numFmt w:val="lowerRoman"/>
      <w:lvlText w:val="%3."/>
      <w:lvlJc w:val="right"/>
      <w:pPr>
        <w:ind w:left="2225" w:hanging="180"/>
      </w:pPr>
    </w:lvl>
    <w:lvl w:ilvl="3" w:tplc="3984E0E2" w:tentative="1">
      <w:start w:val="1"/>
      <w:numFmt w:val="decimal"/>
      <w:lvlText w:val="%4."/>
      <w:lvlJc w:val="left"/>
      <w:pPr>
        <w:ind w:left="2945" w:hanging="360"/>
      </w:pPr>
    </w:lvl>
    <w:lvl w:ilvl="4" w:tplc="E7E4BAEC" w:tentative="1">
      <w:start w:val="1"/>
      <w:numFmt w:val="lowerLetter"/>
      <w:lvlText w:val="%5."/>
      <w:lvlJc w:val="left"/>
      <w:pPr>
        <w:ind w:left="3665" w:hanging="360"/>
      </w:pPr>
    </w:lvl>
    <w:lvl w:ilvl="5" w:tplc="6554B4CC" w:tentative="1">
      <w:start w:val="1"/>
      <w:numFmt w:val="lowerRoman"/>
      <w:lvlText w:val="%6."/>
      <w:lvlJc w:val="right"/>
      <w:pPr>
        <w:ind w:left="4385" w:hanging="180"/>
      </w:pPr>
    </w:lvl>
    <w:lvl w:ilvl="6" w:tplc="9C062986" w:tentative="1">
      <w:start w:val="1"/>
      <w:numFmt w:val="decimal"/>
      <w:lvlText w:val="%7."/>
      <w:lvlJc w:val="left"/>
      <w:pPr>
        <w:ind w:left="5105" w:hanging="360"/>
      </w:pPr>
    </w:lvl>
    <w:lvl w:ilvl="7" w:tplc="7AFC9EAE" w:tentative="1">
      <w:start w:val="1"/>
      <w:numFmt w:val="lowerLetter"/>
      <w:lvlText w:val="%8."/>
      <w:lvlJc w:val="left"/>
      <w:pPr>
        <w:ind w:left="5825" w:hanging="360"/>
      </w:pPr>
    </w:lvl>
    <w:lvl w:ilvl="8" w:tplc="00F28EF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30AC7"/>
    <w:multiLevelType w:val="hybridMultilevel"/>
    <w:tmpl w:val="18DC215E"/>
    <w:lvl w:ilvl="0" w:tplc="36BE8ED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972AC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06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E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B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8C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8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8F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A4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5AD04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2062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61C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3C0C3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4FB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B000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EE63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501C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AAF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E3584364">
      <w:start w:val="1"/>
      <w:numFmt w:val="decimal"/>
      <w:pStyle w:val="1GAPara"/>
      <w:lvlText w:val="%1."/>
      <w:lvlJc w:val="left"/>
      <w:pPr>
        <w:ind w:left="720" w:hanging="360"/>
      </w:pPr>
    </w:lvl>
    <w:lvl w:ilvl="1" w:tplc="DB68D088">
      <w:start w:val="1"/>
      <w:numFmt w:val="lowerLetter"/>
      <w:lvlText w:val="%2."/>
      <w:lvlJc w:val="left"/>
      <w:pPr>
        <w:ind w:left="1440" w:hanging="360"/>
      </w:pPr>
    </w:lvl>
    <w:lvl w:ilvl="2" w:tplc="7BB2BE58">
      <w:start w:val="1"/>
      <w:numFmt w:val="lowerRoman"/>
      <w:lvlText w:val="%3."/>
      <w:lvlJc w:val="right"/>
      <w:pPr>
        <w:ind w:left="2160" w:hanging="180"/>
      </w:pPr>
    </w:lvl>
    <w:lvl w:ilvl="3" w:tplc="A84016EC">
      <w:start w:val="1"/>
      <w:numFmt w:val="decimal"/>
      <w:lvlText w:val="%4."/>
      <w:lvlJc w:val="left"/>
      <w:pPr>
        <w:ind w:left="2880" w:hanging="360"/>
      </w:pPr>
    </w:lvl>
    <w:lvl w:ilvl="4" w:tplc="E21021A6" w:tentative="1">
      <w:start w:val="1"/>
      <w:numFmt w:val="lowerLetter"/>
      <w:lvlText w:val="%5."/>
      <w:lvlJc w:val="left"/>
      <w:pPr>
        <w:ind w:left="3600" w:hanging="360"/>
      </w:pPr>
    </w:lvl>
    <w:lvl w:ilvl="5" w:tplc="5BC6481A" w:tentative="1">
      <w:start w:val="1"/>
      <w:numFmt w:val="lowerRoman"/>
      <w:lvlText w:val="%6."/>
      <w:lvlJc w:val="right"/>
      <w:pPr>
        <w:ind w:left="4320" w:hanging="180"/>
      </w:pPr>
    </w:lvl>
    <w:lvl w:ilvl="6" w:tplc="A42A7CA8" w:tentative="1">
      <w:start w:val="1"/>
      <w:numFmt w:val="decimal"/>
      <w:lvlText w:val="%7."/>
      <w:lvlJc w:val="left"/>
      <w:pPr>
        <w:ind w:left="5040" w:hanging="360"/>
      </w:pPr>
    </w:lvl>
    <w:lvl w:ilvl="7" w:tplc="C7BC179E" w:tentative="1">
      <w:start w:val="1"/>
      <w:numFmt w:val="lowerLetter"/>
      <w:lvlText w:val="%8."/>
      <w:lvlJc w:val="left"/>
      <w:pPr>
        <w:ind w:left="5760" w:hanging="360"/>
      </w:pPr>
    </w:lvl>
    <w:lvl w:ilvl="8" w:tplc="75002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DD0823A0">
      <w:start w:val="1"/>
      <w:numFmt w:val="decimal"/>
      <w:lvlText w:val="%1."/>
      <w:lvlJc w:val="left"/>
      <w:pPr>
        <w:ind w:left="1287" w:hanging="360"/>
      </w:pPr>
    </w:lvl>
    <w:lvl w:ilvl="1" w:tplc="2452E4BA" w:tentative="1">
      <w:start w:val="1"/>
      <w:numFmt w:val="lowerLetter"/>
      <w:lvlText w:val="%2."/>
      <w:lvlJc w:val="left"/>
      <w:pPr>
        <w:ind w:left="2007" w:hanging="360"/>
      </w:pPr>
    </w:lvl>
    <w:lvl w:ilvl="2" w:tplc="373A3810" w:tentative="1">
      <w:start w:val="1"/>
      <w:numFmt w:val="lowerRoman"/>
      <w:lvlText w:val="%3."/>
      <w:lvlJc w:val="right"/>
      <w:pPr>
        <w:ind w:left="2727" w:hanging="180"/>
      </w:pPr>
    </w:lvl>
    <w:lvl w:ilvl="3" w:tplc="3EBE8882" w:tentative="1">
      <w:start w:val="1"/>
      <w:numFmt w:val="decimal"/>
      <w:lvlText w:val="%4."/>
      <w:lvlJc w:val="left"/>
      <w:pPr>
        <w:ind w:left="3447" w:hanging="360"/>
      </w:pPr>
    </w:lvl>
    <w:lvl w:ilvl="4" w:tplc="8E9EC090" w:tentative="1">
      <w:start w:val="1"/>
      <w:numFmt w:val="lowerLetter"/>
      <w:lvlText w:val="%5."/>
      <w:lvlJc w:val="left"/>
      <w:pPr>
        <w:ind w:left="4167" w:hanging="360"/>
      </w:pPr>
    </w:lvl>
    <w:lvl w:ilvl="5" w:tplc="C59A1E66" w:tentative="1">
      <w:start w:val="1"/>
      <w:numFmt w:val="lowerRoman"/>
      <w:lvlText w:val="%6."/>
      <w:lvlJc w:val="right"/>
      <w:pPr>
        <w:ind w:left="4887" w:hanging="180"/>
      </w:pPr>
    </w:lvl>
    <w:lvl w:ilvl="6" w:tplc="A4FE4390" w:tentative="1">
      <w:start w:val="1"/>
      <w:numFmt w:val="decimal"/>
      <w:lvlText w:val="%7."/>
      <w:lvlJc w:val="left"/>
      <w:pPr>
        <w:ind w:left="5607" w:hanging="360"/>
      </w:pPr>
    </w:lvl>
    <w:lvl w:ilvl="7" w:tplc="5C024E3E" w:tentative="1">
      <w:start w:val="1"/>
      <w:numFmt w:val="lowerLetter"/>
      <w:lvlText w:val="%8."/>
      <w:lvlJc w:val="left"/>
      <w:pPr>
        <w:ind w:left="6327" w:hanging="360"/>
      </w:pPr>
    </w:lvl>
    <w:lvl w:ilvl="8" w:tplc="19DEDD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B4451"/>
    <w:multiLevelType w:val="hybridMultilevel"/>
    <w:tmpl w:val="1B8E65B4"/>
    <w:lvl w:ilvl="0" w:tplc="6CA45A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6CC7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45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3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9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6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A6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CF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44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7515"/>
    <w:multiLevelType w:val="hybridMultilevel"/>
    <w:tmpl w:val="0E842BA2"/>
    <w:lvl w:ilvl="0" w:tplc="FE96642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C19AE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0D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3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E0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A6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8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26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5B7"/>
    <w:multiLevelType w:val="hybridMultilevel"/>
    <w:tmpl w:val="E40E8992"/>
    <w:lvl w:ilvl="0" w:tplc="E1668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C4206" w:tentative="1">
      <w:start w:val="1"/>
      <w:numFmt w:val="lowerLetter"/>
      <w:lvlText w:val="%2."/>
      <w:lvlJc w:val="left"/>
      <w:pPr>
        <w:ind w:left="1440" w:hanging="360"/>
      </w:pPr>
    </w:lvl>
    <w:lvl w:ilvl="2" w:tplc="4E9AD32A" w:tentative="1">
      <w:start w:val="1"/>
      <w:numFmt w:val="lowerRoman"/>
      <w:lvlText w:val="%3."/>
      <w:lvlJc w:val="right"/>
      <w:pPr>
        <w:ind w:left="2160" w:hanging="180"/>
      </w:pPr>
    </w:lvl>
    <w:lvl w:ilvl="3" w:tplc="9C668674" w:tentative="1">
      <w:start w:val="1"/>
      <w:numFmt w:val="decimal"/>
      <w:lvlText w:val="%4."/>
      <w:lvlJc w:val="left"/>
      <w:pPr>
        <w:ind w:left="2880" w:hanging="360"/>
      </w:pPr>
    </w:lvl>
    <w:lvl w:ilvl="4" w:tplc="877E85BC" w:tentative="1">
      <w:start w:val="1"/>
      <w:numFmt w:val="lowerLetter"/>
      <w:lvlText w:val="%5."/>
      <w:lvlJc w:val="left"/>
      <w:pPr>
        <w:ind w:left="3600" w:hanging="360"/>
      </w:pPr>
    </w:lvl>
    <w:lvl w:ilvl="5" w:tplc="09C8B11E" w:tentative="1">
      <w:start w:val="1"/>
      <w:numFmt w:val="lowerRoman"/>
      <w:lvlText w:val="%6."/>
      <w:lvlJc w:val="right"/>
      <w:pPr>
        <w:ind w:left="4320" w:hanging="180"/>
      </w:pPr>
    </w:lvl>
    <w:lvl w:ilvl="6" w:tplc="47389C2E" w:tentative="1">
      <w:start w:val="1"/>
      <w:numFmt w:val="decimal"/>
      <w:lvlText w:val="%7."/>
      <w:lvlJc w:val="left"/>
      <w:pPr>
        <w:ind w:left="5040" w:hanging="360"/>
      </w:pPr>
    </w:lvl>
    <w:lvl w:ilvl="7" w:tplc="05304C9A" w:tentative="1">
      <w:start w:val="1"/>
      <w:numFmt w:val="lowerLetter"/>
      <w:lvlText w:val="%8."/>
      <w:lvlJc w:val="left"/>
      <w:pPr>
        <w:ind w:left="5760" w:hanging="360"/>
      </w:pPr>
    </w:lvl>
    <w:lvl w:ilvl="8" w:tplc="FE32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F432A"/>
    <w:multiLevelType w:val="hybridMultilevel"/>
    <w:tmpl w:val="9378E94C"/>
    <w:lvl w:ilvl="0" w:tplc="40AA214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EDA69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81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6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1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0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0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23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CB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26C3"/>
    <w:multiLevelType w:val="hybridMultilevel"/>
    <w:tmpl w:val="68B8CC1E"/>
    <w:lvl w:ilvl="0" w:tplc="5F0847A2">
      <w:start w:val="1"/>
      <w:numFmt w:val="decimal"/>
      <w:lvlText w:val="%1."/>
      <w:lvlJc w:val="left"/>
      <w:pPr>
        <w:ind w:left="720" w:hanging="360"/>
      </w:pPr>
    </w:lvl>
    <w:lvl w:ilvl="1" w:tplc="902A0C12" w:tentative="1">
      <w:start w:val="1"/>
      <w:numFmt w:val="lowerLetter"/>
      <w:lvlText w:val="%2."/>
      <w:lvlJc w:val="left"/>
      <w:pPr>
        <w:ind w:left="1440" w:hanging="360"/>
      </w:pPr>
    </w:lvl>
    <w:lvl w:ilvl="2" w:tplc="816CAD04" w:tentative="1">
      <w:start w:val="1"/>
      <w:numFmt w:val="lowerRoman"/>
      <w:lvlText w:val="%3."/>
      <w:lvlJc w:val="right"/>
      <w:pPr>
        <w:ind w:left="2160" w:hanging="180"/>
      </w:pPr>
    </w:lvl>
    <w:lvl w:ilvl="3" w:tplc="22E02C9C" w:tentative="1">
      <w:start w:val="1"/>
      <w:numFmt w:val="decimal"/>
      <w:lvlText w:val="%4."/>
      <w:lvlJc w:val="left"/>
      <w:pPr>
        <w:ind w:left="2880" w:hanging="360"/>
      </w:pPr>
    </w:lvl>
    <w:lvl w:ilvl="4" w:tplc="D258077C" w:tentative="1">
      <w:start w:val="1"/>
      <w:numFmt w:val="lowerLetter"/>
      <w:lvlText w:val="%5."/>
      <w:lvlJc w:val="left"/>
      <w:pPr>
        <w:ind w:left="3600" w:hanging="360"/>
      </w:pPr>
    </w:lvl>
    <w:lvl w:ilvl="5" w:tplc="70CE1972" w:tentative="1">
      <w:start w:val="1"/>
      <w:numFmt w:val="lowerRoman"/>
      <w:lvlText w:val="%6."/>
      <w:lvlJc w:val="right"/>
      <w:pPr>
        <w:ind w:left="4320" w:hanging="180"/>
      </w:pPr>
    </w:lvl>
    <w:lvl w:ilvl="6" w:tplc="862A631C" w:tentative="1">
      <w:start w:val="1"/>
      <w:numFmt w:val="decimal"/>
      <w:lvlText w:val="%7."/>
      <w:lvlJc w:val="left"/>
      <w:pPr>
        <w:ind w:left="5040" w:hanging="360"/>
      </w:pPr>
    </w:lvl>
    <w:lvl w:ilvl="7" w:tplc="85CC8C86" w:tentative="1">
      <w:start w:val="1"/>
      <w:numFmt w:val="lowerLetter"/>
      <w:lvlText w:val="%8."/>
      <w:lvlJc w:val="left"/>
      <w:pPr>
        <w:ind w:left="5760" w:hanging="360"/>
      </w:pPr>
    </w:lvl>
    <w:lvl w:ilvl="8" w:tplc="9AB0C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1360"/>
    <w:multiLevelType w:val="hybridMultilevel"/>
    <w:tmpl w:val="924CFA76"/>
    <w:lvl w:ilvl="0" w:tplc="13867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9DC3AEC" w:tentative="1">
      <w:start w:val="1"/>
      <w:numFmt w:val="lowerLetter"/>
      <w:lvlText w:val="%2."/>
      <w:lvlJc w:val="left"/>
      <w:pPr>
        <w:ind w:left="1440" w:hanging="360"/>
      </w:pPr>
    </w:lvl>
    <w:lvl w:ilvl="2" w:tplc="EA30D514" w:tentative="1">
      <w:start w:val="1"/>
      <w:numFmt w:val="lowerRoman"/>
      <w:lvlText w:val="%3."/>
      <w:lvlJc w:val="right"/>
      <w:pPr>
        <w:ind w:left="2160" w:hanging="180"/>
      </w:pPr>
    </w:lvl>
    <w:lvl w:ilvl="3" w:tplc="1002904A" w:tentative="1">
      <w:start w:val="1"/>
      <w:numFmt w:val="decimal"/>
      <w:lvlText w:val="%4."/>
      <w:lvlJc w:val="left"/>
      <w:pPr>
        <w:ind w:left="2880" w:hanging="360"/>
      </w:pPr>
    </w:lvl>
    <w:lvl w:ilvl="4" w:tplc="FB940278" w:tentative="1">
      <w:start w:val="1"/>
      <w:numFmt w:val="lowerLetter"/>
      <w:lvlText w:val="%5."/>
      <w:lvlJc w:val="left"/>
      <w:pPr>
        <w:ind w:left="3600" w:hanging="360"/>
      </w:pPr>
    </w:lvl>
    <w:lvl w:ilvl="5" w:tplc="FEF23032" w:tentative="1">
      <w:start w:val="1"/>
      <w:numFmt w:val="lowerRoman"/>
      <w:lvlText w:val="%6."/>
      <w:lvlJc w:val="right"/>
      <w:pPr>
        <w:ind w:left="4320" w:hanging="180"/>
      </w:pPr>
    </w:lvl>
    <w:lvl w:ilvl="6" w:tplc="3670B45E" w:tentative="1">
      <w:start w:val="1"/>
      <w:numFmt w:val="decimal"/>
      <w:lvlText w:val="%7."/>
      <w:lvlJc w:val="left"/>
      <w:pPr>
        <w:ind w:left="5040" w:hanging="360"/>
      </w:pPr>
    </w:lvl>
    <w:lvl w:ilvl="7" w:tplc="F69E95F6" w:tentative="1">
      <w:start w:val="1"/>
      <w:numFmt w:val="lowerLetter"/>
      <w:lvlText w:val="%8."/>
      <w:lvlJc w:val="left"/>
      <w:pPr>
        <w:ind w:left="5760" w:hanging="360"/>
      </w:pPr>
    </w:lvl>
    <w:lvl w:ilvl="8" w:tplc="7B46B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DE34FA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ED6256FE" w:tentative="1">
      <w:start w:val="1"/>
      <w:numFmt w:val="lowerLetter"/>
      <w:lvlText w:val="%2."/>
      <w:lvlJc w:val="left"/>
      <w:pPr>
        <w:ind w:left="1440" w:hanging="360"/>
      </w:pPr>
    </w:lvl>
    <w:lvl w:ilvl="2" w:tplc="EB164716" w:tentative="1">
      <w:start w:val="1"/>
      <w:numFmt w:val="lowerRoman"/>
      <w:lvlText w:val="%3."/>
      <w:lvlJc w:val="right"/>
      <w:pPr>
        <w:ind w:left="2160" w:hanging="180"/>
      </w:pPr>
    </w:lvl>
    <w:lvl w:ilvl="3" w:tplc="7F9298CE" w:tentative="1">
      <w:start w:val="1"/>
      <w:numFmt w:val="decimal"/>
      <w:lvlText w:val="%4."/>
      <w:lvlJc w:val="left"/>
      <w:pPr>
        <w:ind w:left="2880" w:hanging="360"/>
      </w:pPr>
    </w:lvl>
    <w:lvl w:ilvl="4" w:tplc="B2C603D6" w:tentative="1">
      <w:start w:val="1"/>
      <w:numFmt w:val="lowerLetter"/>
      <w:lvlText w:val="%5."/>
      <w:lvlJc w:val="left"/>
      <w:pPr>
        <w:ind w:left="3600" w:hanging="360"/>
      </w:pPr>
    </w:lvl>
    <w:lvl w:ilvl="5" w:tplc="9DA8B3FC" w:tentative="1">
      <w:start w:val="1"/>
      <w:numFmt w:val="lowerRoman"/>
      <w:lvlText w:val="%6."/>
      <w:lvlJc w:val="right"/>
      <w:pPr>
        <w:ind w:left="4320" w:hanging="180"/>
      </w:pPr>
    </w:lvl>
    <w:lvl w:ilvl="6" w:tplc="4CEA13AE" w:tentative="1">
      <w:start w:val="1"/>
      <w:numFmt w:val="decimal"/>
      <w:lvlText w:val="%7."/>
      <w:lvlJc w:val="left"/>
      <w:pPr>
        <w:ind w:left="5040" w:hanging="360"/>
      </w:pPr>
    </w:lvl>
    <w:lvl w:ilvl="7" w:tplc="683A1622" w:tentative="1">
      <w:start w:val="1"/>
      <w:numFmt w:val="lowerLetter"/>
      <w:lvlText w:val="%8."/>
      <w:lvlJc w:val="left"/>
      <w:pPr>
        <w:ind w:left="5760" w:hanging="360"/>
      </w:pPr>
    </w:lvl>
    <w:lvl w:ilvl="8" w:tplc="70C004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44FAB"/>
    <w:rsid w:val="00047E58"/>
    <w:rsid w:val="000723F6"/>
    <w:rsid w:val="00073D20"/>
    <w:rsid w:val="000755E1"/>
    <w:rsid w:val="00084713"/>
    <w:rsid w:val="00085541"/>
    <w:rsid w:val="00093063"/>
    <w:rsid w:val="000A34CE"/>
    <w:rsid w:val="000A46E9"/>
    <w:rsid w:val="000B0F19"/>
    <w:rsid w:val="000C65E4"/>
    <w:rsid w:val="000D42D9"/>
    <w:rsid w:val="000E507B"/>
    <w:rsid w:val="000F1050"/>
    <w:rsid w:val="001049E1"/>
    <w:rsid w:val="00106B72"/>
    <w:rsid w:val="0011750D"/>
    <w:rsid w:val="00120536"/>
    <w:rsid w:val="001412DE"/>
    <w:rsid w:val="00144A4D"/>
    <w:rsid w:val="00151351"/>
    <w:rsid w:val="0015138D"/>
    <w:rsid w:val="0016304D"/>
    <w:rsid w:val="00174B39"/>
    <w:rsid w:val="0017561B"/>
    <w:rsid w:val="001A1CFB"/>
    <w:rsid w:val="001A273A"/>
    <w:rsid w:val="001A431C"/>
    <w:rsid w:val="001D00B5"/>
    <w:rsid w:val="001D3B29"/>
    <w:rsid w:val="001D59C8"/>
    <w:rsid w:val="001E4EEB"/>
    <w:rsid w:val="001E6026"/>
    <w:rsid w:val="001F3696"/>
    <w:rsid w:val="001F37CA"/>
    <w:rsid w:val="0020494D"/>
    <w:rsid w:val="00204B37"/>
    <w:rsid w:val="002119C5"/>
    <w:rsid w:val="002254DA"/>
    <w:rsid w:val="00237E43"/>
    <w:rsid w:val="0027198B"/>
    <w:rsid w:val="00273FCC"/>
    <w:rsid w:val="00281BB0"/>
    <w:rsid w:val="00286C0C"/>
    <w:rsid w:val="00290D5F"/>
    <w:rsid w:val="00292DE8"/>
    <w:rsid w:val="002938F2"/>
    <w:rsid w:val="002A3375"/>
    <w:rsid w:val="002A3A0F"/>
    <w:rsid w:val="002B7155"/>
    <w:rsid w:val="002C5280"/>
    <w:rsid w:val="002D396D"/>
    <w:rsid w:val="002D4BC1"/>
    <w:rsid w:val="003265F0"/>
    <w:rsid w:val="0032782F"/>
    <w:rsid w:val="00340A61"/>
    <w:rsid w:val="0035648A"/>
    <w:rsid w:val="00363995"/>
    <w:rsid w:val="00364DB7"/>
    <w:rsid w:val="003724FC"/>
    <w:rsid w:val="0039446E"/>
    <w:rsid w:val="00394616"/>
    <w:rsid w:val="003A1672"/>
    <w:rsid w:val="003B12AC"/>
    <w:rsid w:val="003C26B9"/>
    <w:rsid w:val="003C7065"/>
    <w:rsid w:val="003D0669"/>
    <w:rsid w:val="003D1613"/>
    <w:rsid w:val="003D2D59"/>
    <w:rsid w:val="003F67FB"/>
    <w:rsid w:val="00404BB0"/>
    <w:rsid w:val="004108B6"/>
    <w:rsid w:val="00434773"/>
    <w:rsid w:val="0043712F"/>
    <w:rsid w:val="004373B2"/>
    <w:rsid w:val="00444E5C"/>
    <w:rsid w:val="00447C66"/>
    <w:rsid w:val="0046041F"/>
    <w:rsid w:val="00471B34"/>
    <w:rsid w:val="0047255F"/>
    <w:rsid w:val="00477EE6"/>
    <w:rsid w:val="004A04D4"/>
    <w:rsid w:val="004A2317"/>
    <w:rsid w:val="004B0268"/>
    <w:rsid w:val="004B2FA9"/>
    <w:rsid w:val="004B691A"/>
    <w:rsid w:val="004B6A41"/>
    <w:rsid w:val="004C04FA"/>
    <w:rsid w:val="004D47C7"/>
    <w:rsid w:val="004E056C"/>
    <w:rsid w:val="004E2817"/>
    <w:rsid w:val="004E6A5C"/>
    <w:rsid w:val="005016FB"/>
    <w:rsid w:val="00511D17"/>
    <w:rsid w:val="0051699F"/>
    <w:rsid w:val="00540156"/>
    <w:rsid w:val="005414A1"/>
    <w:rsid w:val="00567F4B"/>
    <w:rsid w:val="00586E5F"/>
    <w:rsid w:val="00597C17"/>
    <w:rsid w:val="005B1120"/>
    <w:rsid w:val="005B5828"/>
    <w:rsid w:val="005C0660"/>
    <w:rsid w:val="005C44B9"/>
    <w:rsid w:val="005D5F21"/>
    <w:rsid w:val="005E153B"/>
    <w:rsid w:val="005E54C7"/>
    <w:rsid w:val="00601DD6"/>
    <w:rsid w:val="00601DF4"/>
    <w:rsid w:val="00603F71"/>
    <w:rsid w:val="00620915"/>
    <w:rsid w:val="00636760"/>
    <w:rsid w:val="006515C9"/>
    <w:rsid w:val="00652318"/>
    <w:rsid w:val="00656CE3"/>
    <w:rsid w:val="0066727A"/>
    <w:rsid w:val="0067005F"/>
    <w:rsid w:val="00693F84"/>
    <w:rsid w:val="006963AA"/>
    <w:rsid w:val="00697F30"/>
    <w:rsid w:val="006A0D86"/>
    <w:rsid w:val="006B6207"/>
    <w:rsid w:val="006C0911"/>
    <w:rsid w:val="006D42D2"/>
    <w:rsid w:val="006D46FB"/>
    <w:rsid w:val="006E5012"/>
    <w:rsid w:val="00710D34"/>
    <w:rsid w:val="007250E3"/>
    <w:rsid w:val="00746204"/>
    <w:rsid w:val="00747715"/>
    <w:rsid w:val="00750138"/>
    <w:rsid w:val="00753DA3"/>
    <w:rsid w:val="00764F50"/>
    <w:rsid w:val="00770A92"/>
    <w:rsid w:val="00781377"/>
    <w:rsid w:val="007828AC"/>
    <w:rsid w:val="00783144"/>
    <w:rsid w:val="00790C65"/>
    <w:rsid w:val="0079717B"/>
    <w:rsid w:val="007A1845"/>
    <w:rsid w:val="007A7D45"/>
    <w:rsid w:val="007B43F7"/>
    <w:rsid w:val="007C1B00"/>
    <w:rsid w:val="007D31CE"/>
    <w:rsid w:val="007D4F69"/>
    <w:rsid w:val="007D5BB7"/>
    <w:rsid w:val="007E0621"/>
    <w:rsid w:val="007E0AC9"/>
    <w:rsid w:val="007E4E37"/>
    <w:rsid w:val="007F4B07"/>
    <w:rsid w:val="00810BFA"/>
    <w:rsid w:val="0083488D"/>
    <w:rsid w:val="00843B71"/>
    <w:rsid w:val="008466C3"/>
    <w:rsid w:val="00851458"/>
    <w:rsid w:val="00861A47"/>
    <w:rsid w:val="008707FF"/>
    <w:rsid w:val="008724E5"/>
    <w:rsid w:val="00894AC1"/>
    <w:rsid w:val="008B7346"/>
    <w:rsid w:val="008C5ECC"/>
    <w:rsid w:val="008D3BF7"/>
    <w:rsid w:val="008E2DC4"/>
    <w:rsid w:val="008E3839"/>
    <w:rsid w:val="008F16C6"/>
    <w:rsid w:val="008F34A1"/>
    <w:rsid w:val="009037C1"/>
    <w:rsid w:val="00906632"/>
    <w:rsid w:val="009121CE"/>
    <w:rsid w:val="009127D8"/>
    <w:rsid w:val="00913363"/>
    <w:rsid w:val="00921F65"/>
    <w:rsid w:val="00927C40"/>
    <w:rsid w:val="00935FB0"/>
    <w:rsid w:val="00971595"/>
    <w:rsid w:val="0097349C"/>
    <w:rsid w:val="00976F85"/>
    <w:rsid w:val="009B4F53"/>
    <w:rsid w:val="009D4547"/>
    <w:rsid w:val="009D5E38"/>
    <w:rsid w:val="009E43C6"/>
    <w:rsid w:val="009F34A4"/>
    <w:rsid w:val="009F3988"/>
    <w:rsid w:val="00A150C7"/>
    <w:rsid w:val="00A31DC6"/>
    <w:rsid w:val="00A41548"/>
    <w:rsid w:val="00A519A2"/>
    <w:rsid w:val="00A70883"/>
    <w:rsid w:val="00A77AEB"/>
    <w:rsid w:val="00A86042"/>
    <w:rsid w:val="00A860E2"/>
    <w:rsid w:val="00AA3FF5"/>
    <w:rsid w:val="00AA444A"/>
    <w:rsid w:val="00AB00A9"/>
    <w:rsid w:val="00AB122A"/>
    <w:rsid w:val="00AB1528"/>
    <w:rsid w:val="00AB297A"/>
    <w:rsid w:val="00AD0672"/>
    <w:rsid w:val="00AD2161"/>
    <w:rsid w:val="00AD502F"/>
    <w:rsid w:val="00AE1AA6"/>
    <w:rsid w:val="00AE1B18"/>
    <w:rsid w:val="00AF1C32"/>
    <w:rsid w:val="00AF3723"/>
    <w:rsid w:val="00B11AE3"/>
    <w:rsid w:val="00B22242"/>
    <w:rsid w:val="00B25DCB"/>
    <w:rsid w:val="00B521C3"/>
    <w:rsid w:val="00B57D0B"/>
    <w:rsid w:val="00B6167A"/>
    <w:rsid w:val="00B973B5"/>
    <w:rsid w:val="00BA06B8"/>
    <w:rsid w:val="00BD59BD"/>
    <w:rsid w:val="00C231CB"/>
    <w:rsid w:val="00C26EE2"/>
    <w:rsid w:val="00C6478B"/>
    <w:rsid w:val="00C70EFC"/>
    <w:rsid w:val="00C72F4A"/>
    <w:rsid w:val="00C74EAA"/>
    <w:rsid w:val="00C81439"/>
    <w:rsid w:val="00CA078D"/>
    <w:rsid w:val="00CA1EA4"/>
    <w:rsid w:val="00CA6FEF"/>
    <w:rsid w:val="00CB0DCC"/>
    <w:rsid w:val="00CB0F37"/>
    <w:rsid w:val="00CB644A"/>
    <w:rsid w:val="00CC2BC6"/>
    <w:rsid w:val="00CC7942"/>
    <w:rsid w:val="00CE2586"/>
    <w:rsid w:val="00D01CF6"/>
    <w:rsid w:val="00D156D1"/>
    <w:rsid w:val="00D404B7"/>
    <w:rsid w:val="00D46FBB"/>
    <w:rsid w:val="00D528A5"/>
    <w:rsid w:val="00D809E5"/>
    <w:rsid w:val="00D81948"/>
    <w:rsid w:val="00D9501F"/>
    <w:rsid w:val="00DB47DE"/>
    <w:rsid w:val="00DB47F2"/>
    <w:rsid w:val="00DB50D5"/>
    <w:rsid w:val="00DE1E3E"/>
    <w:rsid w:val="00DE2812"/>
    <w:rsid w:val="00DF3DA3"/>
    <w:rsid w:val="00E0088B"/>
    <w:rsid w:val="00E06A00"/>
    <w:rsid w:val="00E22B99"/>
    <w:rsid w:val="00E258D9"/>
    <w:rsid w:val="00E301E9"/>
    <w:rsid w:val="00E37B70"/>
    <w:rsid w:val="00E439CA"/>
    <w:rsid w:val="00E47493"/>
    <w:rsid w:val="00E5219B"/>
    <w:rsid w:val="00E73FB2"/>
    <w:rsid w:val="00E824FB"/>
    <w:rsid w:val="00E82507"/>
    <w:rsid w:val="00EA198F"/>
    <w:rsid w:val="00EA7745"/>
    <w:rsid w:val="00EE74DB"/>
    <w:rsid w:val="00EF0BCB"/>
    <w:rsid w:val="00EF0E74"/>
    <w:rsid w:val="00EF563B"/>
    <w:rsid w:val="00EF735E"/>
    <w:rsid w:val="00F00E8A"/>
    <w:rsid w:val="00F05D28"/>
    <w:rsid w:val="00F12FC0"/>
    <w:rsid w:val="00F33650"/>
    <w:rsid w:val="00F473CB"/>
    <w:rsid w:val="00F50245"/>
    <w:rsid w:val="00F63DDA"/>
    <w:rsid w:val="00F70858"/>
    <w:rsid w:val="00F7397F"/>
    <w:rsid w:val="00F75949"/>
    <w:rsid w:val="00F75CF4"/>
    <w:rsid w:val="00F941F0"/>
    <w:rsid w:val="00F9723C"/>
    <w:rsid w:val="00FC30CA"/>
    <w:rsid w:val="00FE37B8"/>
    <w:rsid w:val="00FF0364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27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340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A31DC6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16:29:00Z</dcterms:created>
  <dcterms:modified xsi:type="dcterms:W3CDTF">2021-07-08T16:43:00Z</dcterms:modified>
</cp:coreProperties>
</file>